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CAA1" w14:textId="4362D738" w:rsidR="00B55032" w:rsidRDefault="00280C54" w:rsidP="00280C54">
      <w:pPr>
        <w:pStyle w:val="Heading1"/>
      </w:pPr>
      <w:r>
        <w:t>Health Practitioner Research Scheme</w:t>
      </w:r>
    </w:p>
    <w:p w14:paraId="5EE0088D" w14:textId="500F9C01" w:rsidR="00280C54" w:rsidRDefault="006F6098" w:rsidP="00280C54">
      <w:pPr>
        <w:pStyle w:val="Heading2"/>
        <w:rPr>
          <w:lang w:val="en-GB"/>
        </w:rPr>
      </w:pPr>
      <w:r>
        <w:rPr>
          <w:lang w:val="en-GB"/>
        </w:rPr>
        <w:t>Final</w:t>
      </w:r>
      <w:r w:rsidR="00280C54">
        <w:rPr>
          <w:lang w:val="en-GB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6"/>
        <w:gridCol w:w="1605"/>
        <w:gridCol w:w="1888"/>
        <w:gridCol w:w="3494"/>
      </w:tblGrid>
      <w:tr w:rsidR="00280C54" w14:paraId="4F0A1201" w14:textId="77777777" w:rsidTr="00280C54">
        <w:tc>
          <w:tcPr>
            <w:tcW w:w="10480" w:type="dxa"/>
            <w:gridSpan w:val="5"/>
            <w:shd w:val="clear" w:color="auto" w:fill="05325F" w:themeFill="text2"/>
          </w:tcPr>
          <w:p w14:paraId="778BF384" w14:textId="662921E6" w:rsidR="00280C54" w:rsidRPr="00280C54" w:rsidRDefault="00280C54" w:rsidP="00280C54">
            <w:pPr>
              <w:rPr>
                <w:b/>
                <w:bCs/>
                <w:sz w:val="22"/>
                <w:szCs w:val="28"/>
                <w:lang w:val="en-GB"/>
              </w:rPr>
            </w:pPr>
            <w:r w:rsidRPr="00280C54">
              <w:rPr>
                <w:b/>
                <w:bCs/>
                <w:sz w:val="22"/>
                <w:szCs w:val="28"/>
                <w:lang w:val="en-GB"/>
              </w:rPr>
              <w:t>Project information</w:t>
            </w:r>
          </w:p>
        </w:tc>
      </w:tr>
      <w:tr w:rsidR="00280C54" w14:paraId="06C918FB" w14:textId="77777777" w:rsidTr="00280C54">
        <w:tc>
          <w:tcPr>
            <w:tcW w:w="3397" w:type="dxa"/>
          </w:tcPr>
          <w:p w14:paraId="50617E5D" w14:textId="3A6E3DA9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  <w:tc>
          <w:tcPr>
            <w:tcW w:w="7083" w:type="dxa"/>
            <w:gridSpan w:val="4"/>
          </w:tcPr>
          <w:p w14:paraId="473992FF" w14:textId="77777777" w:rsidR="00280C54" w:rsidRDefault="00280C54" w:rsidP="00280C54">
            <w:pPr>
              <w:rPr>
                <w:lang w:val="en-GB"/>
              </w:rPr>
            </w:pPr>
          </w:p>
        </w:tc>
      </w:tr>
      <w:tr w:rsidR="00280C54" w14:paraId="5D61CC00" w14:textId="77777777" w:rsidTr="00280C54">
        <w:tc>
          <w:tcPr>
            <w:tcW w:w="3397" w:type="dxa"/>
          </w:tcPr>
          <w:p w14:paraId="6BD00E94" w14:textId="0B751174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Chief Investigator</w:t>
            </w:r>
          </w:p>
        </w:tc>
        <w:tc>
          <w:tcPr>
            <w:tcW w:w="7083" w:type="dxa"/>
            <w:gridSpan w:val="4"/>
          </w:tcPr>
          <w:p w14:paraId="27CC22DA" w14:textId="77777777" w:rsidR="00280C54" w:rsidRDefault="00280C54" w:rsidP="00280C54">
            <w:pPr>
              <w:rPr>
                <w:lang w:val="en-GB"/>
              </w:rPr>
            </w:pPr>
          </w:p>
        </w:tc>
      </w:tr>
      <w:tr w:rsidR="00280C54" w14:paraId="1A090B47" w14:textId="77777777" w:rsidTr="00280C54">
        <w:tc>
          <w:tcPr>
            <w:tcW w:w="3397" w:type="dxa"/>
          </w:tcPr>
          <w:p w14:paraId="0BDC0ECB" w14:textId="6B53004B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Mentor/Associate Investigators</w:t>
            </w:r>
          </w:p>
        </w:tc>
        <w:tc>
          <w:tcPr>
            <w:tcW w:w="7083" w:type="dxa"/>
            <w:gridSpan w:val="4"/>
          </w:tcPr>
          <w:p w14:paraId="14303FB7" w14:textId="77777777" w:rsidR="00280C54" w:rsidRDefault="00280C54" w:rsidP="00280C54">
            <w:pPr>
              <w:rPr>
                <w:lang w:val="en-GB"/>
              </w:rPr>
            </w:pPr>
          </w:p>
        </w:tc>
      </w:tr>
      <w:tr w:rsidR="00280C54" w14:paraId="416F4123" w14:textId="77777777" w:rsidTr="00280C54">
        <w:tc>
          <w:tcPr>
            <w:tcW w:w="10480" w:type="dxa"/>
            <w:gridSpan w:val="5"/>
            <w:tcBorders>
              <w:bottom w:val="single" w:sz="4" w:space="0" w:color="auto"/>
            </w:tcBorders>
            <w:shd w:val="clear" w:color="auto" w:fill="05325F" w:themeFill="text2"/>
          </w:tcPr>
          <w:p w14:paraId="7E5296C7" w14:textId="2EA09A09" w:rsidR="00280C54" w:rsidRPr="00280C54" w:rsidRDefault="00280C54" w:rsidP="00280C54">
            <w:pPr>
              <w:rPr>
                <w:b/>
                <w:bCs/>
                <w:sz w:val="22"/>
                <w:szCs w:val="28"/>
                <w:lang w:val="en-GB"/>
              </w:rPr>
            </w:pPr>
            <w:r w:rsidRPr="00280C54">
              <w:rPr>
                <w:b/>
                <w:bCs/>
                <w:sz w:val="22"/>
                <w:szCs w:val="28"/>
                <w:lang w:val="en-GB"/>
              </w:rPr>
              <w:t xml:space="preserve">Project </w:t>
            </w:r>
            <w:r w:rsidR="006F6098">
              <w:rPr>
                <w:b/>
                <w:bCs/>
                <w:sz w:val="22"/>
                <w:szCs w:val="28"/>
                <w:lang w:val="en-GB"/>
              </w:rPr>
              <w:t>achievements</w:t>
            </w:r>
          </w:p>
        </w:tc>
      </w:tr>
      <w:tr w:rsidR="00D345BE" w14:paraId="2E2C7E45" w14:textId="77777777" w:rsidTr="00D345BE">
        <w:tc>
          <w:tcPr>
            <w:tcW w:w="10480" w:type="dxa"/>
            <w:gridSpan w:val="5"/>
            <w:tcBorders>
              <w:top w:val="nil"/>
              <w:bottom w:val="single" w:sz="4" w:space="0" w:color="auto"/>
            </w:tcBorders>
          </w:tcPr>
          <w:p w14:paraId="002ACFCA" w14:textId="45E43C8B" w:rsidR="00D345BE" w:rsidRDefault="006F6098" w:rsidP="00D345BE">
            <w:pPr>
              <w:rPr>
                <w:lang w:val="en-GB"/>
              </w:rPr>
            </w:pPr>
            <w:r>
              <w:rPr>
                <w:lang w:val="en-GB"/>
              </w:rPr>
              <w:t>Please outline the key achievements of this research activity.</w:t>
            </w:r>
          </w:p>
          <w:p w14:paraId="076E2F95" w14:textId="77777777" w:rsidR="00FD69DD" w:rsidRDefault="00FD69DD" w:rsidP="00D345BE">
            <w:pPr>
              <w:rPr>
                <w:lang w:val="en-GB"/>
              </w:rPr>
            </w:pPr>
          </w:p>
          <w:p w14:paraId="75C553CB" w14:textId="07C81EFD" w:rsidR="00FD69DD" w:rsidRPr="00D345BE" w:rsidRDefault="00FD69DD" w:rsidP="00D345BE">
            <w:pPr>
              <w:rPr>
                <w:lang w:val="en-GB"/>
              </w:rPr>
            </w:pPr>
          </w:p>
        </w:tc>
      </w:tr>
      <w:tr w:rsidR="00280C54" w14:paraId="0842BACD" w14:textId="77777777" w:rsidTr="00D345BE">
        <w:tc>
          <w:tcPr>
            <w:tcW w:w="10480" w:type="dxa"/>
            <w:gridSpan w:val="5"/>
            <w:tcBorders>
              <w:top w:val="single" w:sz="4" w:space="0" w:color="auto"/>
            </w:tcBorders>
          </w:tcPr>
          <w:p w14:paraId="5C6D7F0A" w14:textId="432F90C8" w:rsidR="00280C54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Did you achieve </w:t>
            </w:r>
            <w:r w:rsidR="00FD69DD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Aim/s that you intended, regardless of </w:t>
            </w:r>
            <w:r w:rsidR="00FD69DD">
              <w:rPr>
                <w:lang w:val="en-GB"/>
              </w:rPr>
              <w:t>whether your hypothesis was confirmed?</w:t>
            </w:r>
          </w:p>
          <w:p w14:paraId="3936D97F" w14:textId="12D21A42" w:rsidR="00FD69DD" w:rsidRDefault="000045E5" w:rsidP="00FD69D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533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80C54">
              <w:rPr>
                <w:lang w:val="en-GB"/>
              </w:rPr>
              <w:t xml:space="preserve"> Yes</w:t>
            </w:r>
            <w:r w:rsidR="00280C54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7797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80C54">
              <w:rPr>
                <w:lang w:val="en-GB"/>
              </w:rPr>
              <w:t xml:space="preserve"> No</w:t>
            </w:r>
          </w:p>
        </w:tc>
      </w:tr>
      <w:tr w:rsidR="00D345BE" w14:paraId="2D76D707" w14:textId="77777777" w:rsidTr="00D345BE">
        <w:tc>
          <w:tcPr>
            <w:tcW w:w="10480" w:type="dxa"/>
            <w:gridSpan w:val="5"/>
            <w:shd w:val="clear" w:color="auto" w:fill="05325F" w:themeFill="text2"/>
          </w:tcPr>
          <w:p w14:paraId="56D466C1" w14:textId="05408685" w:rsidR="00D345BE" w:rsidRPr="00D345BE" w:rsidRDefault="00D345BE" w:rsidP="00280C54">
            <w:pPr>
              <w:rPr>
                <w:b/>
                <w:bCs/>
                <w:lang w:val="en-GB"/>
              </w:rPr>
            </w:pPr>
            <w:r w:rsidRPr="00D345BE">
              <w:rPr>
                <w:b/>
                <w:bCs/>
                <w:sz w:val="22"/>
                <w:szCs w:val="28"/>
                <w:lang w:val="en-GB"/>
              </w:rPr>
              <w:t xml:space="preserve">Budget </w:t>
            </w:r>
            <w:r w:rsidR="006F6098">
              <w:rPr>
                <w:b/>
                <w:bCs/>
                <w:sz w:val="22"/>
                <w:szCs w:val="28"/>
                <w:lang w:val="en-GB"/>
              </w:rPr>
              <w:t>summary</w:t>
            </w:r>
          </w:p>
        </w:tc>
      </w:tr>
      <w:tr w:rsidR="00D345BE" w14:paraId="386AD7AE" w14:textId="77777777" w:rsidTr="00FE46F2">
        <w:trPr>
          <w:trHeight w:val="300"/>
        </w:trPr>
        <w:tc>
          <w:tcPr>
            <w:tcW w:w="3493" w:type="dxa"/>
            <w:gridSpan w:val="2"/>
          </w:tcPr>
          <w:p w14:paraId="2D36FE71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3" w:type="dxa"/>
            <w:gridSpan w:val="2"/>
            <w:vAlign w:val="center"/>
          </w:tcPr>
          <w:p w14:paraId="31CBFFFB" w14:textId="769D9677" w:rsidR="00D345BE" w:rsidRDefault="00D345BE" w:rsidP="00FE46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udget (as per proposal)</w:t>
            </w:r>
          </w:p>
        </w:tc>
        <w:tc>
          <w:tcPr>
            <w:tcW w:w="3494" w:type="dxa"/>
            <w:vAlign w:val="center"/>
          </w:tcPr>
          <w:p w14:paraId="52EF10F8" w14:textId="24D17E80" w:rsidR="00D345BE" w:rsidRDefault="00D345BE" w:rsidP="00FE46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ctual </w:t>
            </w:r>
            <w:r w:rsidR="006F6098">
              <w:rPr>
                <w:lang w:val="en-GB"/>
              </w:rPr>
              <w:t>(total spent for the duration of the project)</w:t>
            </w:r>
          </w:p>
        </w:tc>
      </w:tr>
      <w:tr w:rsidR="00D345BE" w14:paraId="3BF4FD53" w14:textId="77777777" w:rsidTr="00BA5DDF">
        <w:trPr>
          <w:trHeight w:val="298"/>
        </w:trPr>
        <w:tc>
          <w:tcPr>
            <w:tcW w:w="3493" w:type="dxa"/>
            <w:gridSpan w:val="2"/>
          </w:tcPr>
          <w:p w14:paraId="66F5AAFA" w14:textId="4A11187C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Staffing</w:t>
            </w:r>
          </w:p>
        </w:tc>
        <w:tc>
          <w:tcPr>
            <w:tcW w:w="3493" w:type="dxa"/>
            <w:gridSpan w:val="2"/>
          </w:tcPr>
          <w:p w14:paraId="79AD1847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0D922DD5" w14:textId="11438944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69A108D7" w14:textId="77777777" w:rsidTr="00BA5DDF">
        <w:trPr>
          <w:trHeight w:val="298"/>
        </w:trPr>
        <w:tc>
          <w:tcPr>
            <w:tcW w:w="3493" w:type="dxa"/>
            <w:gridSpan w:val="2"/>
          </w:tcPr>
          <w:p w14:paraId="0CCA7878" w14:textId="09E2BB39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Administrative</w:t>
            </w:r>
          </w:p>
        </w:tc>
        <w:tc>
          <w:tcPr>
            <w:tcW w:w="3493" w:type="dxa"/>
            <w:gridSpan w:val="2"/>
          </w:tcPr>
          <w:p w14:paraId="4E7C4A84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40A734CA" w14:textId="216DCFD2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77C92F6D" w14:textId="77777777" w:rsidTr="00BA5DDF">
        <w:trPr>
          <w:trHeight w:val="298"/>
        </w:trPr>
        <w:tc>
          <w:tcPr>
            <w:tcW w:w="3493" w:type="dxa"/>
            <w:gridSpan w:val="2"/>
          </w:tcPr>
          <w:p w14:paraId="1A49FFEB" w14:textId="171BF0E7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3493" w:type="dxa"/>
            <w:gridSpan w:val="2"/>
          </w:tcPr>
          <w:p w14:paraId="23EBA035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61DD09AD" w14:textId="4F1601A5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71D2F7FB" w14:textId="77777777" w:rsidTr="00BA5DDF">
        <w:trPr>
          <w:trHeight w:val="298"/>
        </w:trPr>
        <w:tc>
          <w:tcPr>
            <w:tcW w:w="3493" w:type="dxa"/>
            <w:gridSpan w:val="2"/>
          </w:tcPr>
          <w:p w14:paraId="296C1300" w14:textId="74CC81B3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3493" w:type="dxa"/>
            <w:gridSpan w:val="2"/>
          </w:tcPr>
          <w:p w14:paraId="3221A079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7C2D52EB" w14:textId="7C6E2AC7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65253E3B" w14:textId="77777777" w:rsidTr="00BA5DDF">
        <w:trPr>
          <w:trHeight w:val="298"/>
        </w:trPr>
        <w:tc>
          <w:tcPr>
            <w:tcW w:w="3493" w:type="dxa"/>
            <w:gridSpan w:val="2"/>
          </w:tcPr>
          <w:p w14:paraId="69760115" w14:textId="0BF55044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3493" w:type="dxa"/>
            <w:gridSpan w:val="2"/>
          </w:tcPr>
          <w:p w14:paraId="6F1464DB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458046B4" w14:textId="7DE230C5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6903D657" w14:textId="77777777" w:rsidTr="00280C54">
        <w:tc>
          <w:tcPr>
            <w:tcW w:w="10480" w:type="dxa"/>
            <w:gridSpan w:val="5"/>
          </w:tcPr>
          <w:p w14:paraId="406FDE1A" w14:textId="5A572DE9" w:rsidR="00D345BE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>Has</w:t>
            </w:r>
            <w:r w:rsidR="00D345BE">
              <w:rPr>
                <w:lang w:val="en-GB"/>
              </w:rPr>
              <w:t xml:space="preserve"> the budget for your project b</w:t>
            </w:r>
            <w:r>
              <w:rPr>
                <w:lang w:val="en-GB"/>
              </w:rPr>
              <w:t>een</w:t>
            </w:r>
            <w:r w:rsidR="00D345BE">
              <w:rPr>
                <w:lang w:val="en-GB"/>
              </w:rPr>
              <w:t xml:space="preserve"> expended as outlined in your original application?</w:t>
            </w:r>
          </w:p>
          <w:p w14:paraId="70E149B8" w14:textId="77777777" w:rsidR="00D345BE" w:rsidRDefault="000045E5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042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B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345BE">
              <w:rPr>
                <w:lang w:val="en-GB"/>
              </w:rPr>
              <w:t xml:space="preserve"> Yes</w:t>
            </w:r>
          </w:p>
          <w:p w14:paraId="57FEE77F" w14:textId="32782D41" w:rsidR="00D345BE" w:rsidRDefault="000045E5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066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B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345BE">
              <w:rPr>
                <w:lang w:val="en-GB"/>
              </w:rPr>
              <w:t xml:space="preserve"> No</w:t>
            </w:r>
          </w:p>
        </w:tc>
      </w:tr>
      <w:tr w:rsidR="00D345BE" w14:paraId="21B4B5D5" w14:textId="77777777" w:rsidTr="00280C54">
        <w:tc>
          <w:tcPr>
            <w:tcW w:w="10480" w:type="dxa"/>
            <w:gridSpan w:val="5"/>
          </w:tcPr>
          <w:p w14:paraId="6EC4C880" w14:textId="21460209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4A4C86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>, please provide details on any variance</w:t>
            </w:r>
          </w:p>
          <w:p w14:paraId="410CC37F" w14:textId="2DB392E8" w:rsidR="00D345BE" w:rsidRDefault="00D345BE" w:rsidP="00280C54">
            <w:pPr>
              <w:rPr>
                <w:lang w:val="en-GB"/>
              </w:rPr>
            </w:pPr>
          </w:p>
        </w:tc>
      </w:tr>
      <w:tr w:rsidR="006F6098" w14:paraId="786CD1D4" w14:textId="77777777" w:rsidTr="006F6098">
        <w:tc>
          <w:tcPr>
            <w:tcW w:w="10480" w:type="dxa"/>
            <w:gridSpan w:val="5"/>
            <w:shd w:val="clear" w:color="auto" w:fill="05325F" w:themeFill="text2"/>
          </w:tcPr>
          <w:p w14:paraId="71342498" w14:textId="75996CC8" w:rsidR="006F6098" w:rsidRPr="006F6098" w:rsidRDefault="006F6098" w:rsidP="00280C54">
            <w:pPr>
              <w:rPr>
                <w:b/>
                <w:bCs/>
                <w:lang w:val="en-GB"/>
              </w:rPr>
            </w:pPr>
            <w:r w:rsidRPr="006F6098">
              <w:rPr>
                <w:b/>
                <w:bCs/>
                <w:lang w:val="en-GB"/>
              </w:rPr>
              <w:t>Dissemination of findings</w:t>
            </w:r>
          </w:p>
        </w:tc>
      </w:tr>
      <w:tr w:rsidR="006F6098" w14:paraId="24E82FA8" w14:textId="77777777" w:rsidTr="00280C54">
        <w:tc>
          <w:tcPr>
            <w:tcW w:w="10480" w:type="dxa"/>
            <w:gridSpan w:val="5"/>
          </w:tcPr>
          <w:p w14:paraId="05B2515E" w14:textId="6EC15411" w:rsidR="006F6098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>Please provide a list of the following in relation to your funded research project</w:t>
            </w:r>
            <w:r w:rsidR="004A4C86">
              <w:rPr>
                <w:lang w:val="en-GB"/>
              </w:rPr>
              <w:t>:</w:t>
            </w:r>
          </w:p>
        </w:tc>
      </w:tr>
      <w:tr w:rsidR="006F6098" w14:paraId="6B92CA02" w14:textId="77777777" w:rsidTr="00280C54">
        <w:tc>
          <w:tcPr>
            <w:tcW w:w="10480" w:type="dxa"/>
            <w:gridSpan w:val="5"/>
          </w:tcPr>
          <w:p w14:paraId="74F4BA0F" w14:textId="22245168" w:rsidR="006F6098" w:rsidRPr="006F6098" w:rsidRDefault="006F6098" w:rsidP="00280C54">
            <w:pPr>
              <w:rPr>
                <w:b/>
                <w:bCs/>
                <w:lang w:val="en-GB"/>
              </w:rPr>
            </w:pPr>
            <w:r w:rsidRPr="006F6098">
              <w:rPr>
                <w:b/>
                <w:bCs/>
                <w:lang w:val="en-GB"/>
              </w:rPr>
              <w:t>Outputs</w:t>
            </w:r>
            <w:r w:rsidR="004A4C86">
              <w:rPr>
                <w:b/>
                <w:bCs/>
                <w:lang w:val="en-GB"/>
              </w:rPr>
              <w:t xml:space="preserve"> (as applicable)</w:t>
            </w:r>
          </w:p>
        </w:tc>
      </w:tr>
      <w:tr w:rsidR="006F6098" w14:paraId="4B3F1932" w14:textId="77777777" w:rsidTr="00280C54">
        <w:tc>
          <w:tcPr>
            <w:tcW w:w="10480" w:type="dxa"/>
            <w:gridSpan w:val="5"/>
          </w:tcPr>
          <w:p w14:paraId="309C68DF" w14:textId="77777777" w:rsidR="00FD69DD" w:rsidRDefault="006F6098" w:rsidP="00280C54">
            <w:pPr>
              <w:rPr>
                <w:lang w:val="en-GB"/>
              </w:rPr>
            </w:pPr>
            <w:r w:rsidRPr="006F6098">
              <w:rPr>
                <w:b/>
                <w:bCs/>
                <w:lang w:val="en-GB"/>
              </w:rPr>
              <w:t>1. Publications</w:t>
            </w:r>
            <w:r>
              <w:rPr>
                <w:lang w:val="en-GB"/>
              </w:rPr>
              <w:t xml:space="preserve"> </w:t>
            </w:r>
          </w:p>
          <w:p w14:paraId="1344F38F" w14:textId="6653BC8D" w:rsidR="006F6098" w:rsidRPr="00FD69DD" w:rsidRDefault="00FD69DD" w:rsidP="00280C54">
            <w:pPr>
              <w:rPr>
                <w:i/>
                <w:iCs/>
                <w:lang w:val="en-GB"/>
              </w:rPr>
            </w:pPr>
            <w:r w:rsidRPr="00FD69DD">
              <w:rPr>
                <w:i/>
                <w:iCs/>
                <w:lang w:val="en-GB"/>
              </w:rPr>
              <w:t>I</w:t>
            </w:r>
            <w:r w:rsidR="006F6098" w:rsidRPr="00FD69DD">
              <w:rPr>
                <w:i/>
                <w:iCs/>
                <w:lang w:val="en-GB"/>
              </w:rPr>
              <w:t>nclude details of submitted manuscript with journal name and/or manuscripts under preparation</w:t>
            </w:r>
            <w:r w:rsidR="004A4C86">
              <w:rPr>
                <w:i/>
                <w:iCs/>
                <w:lang w:val="en-GB"/>
              </w:rPr>
              <w:t>.</w:t>
            </w:r>
          </w:p>
          <w:p w14:paraId="5B6920FC" w14:textId="77777777" w:rsidR="006F6098" w:rsidRDefault="006F6098" w:rsidP="00280C54">
            <w:pPr>
              <w:rPr>
                <w:lang w:val="en-GB"/>
              </w:rPr>
            </w:pPr>
          </w:p>
          <w:p w14:paraId="460481F3" w14:textId="77777777" w:rsidR="006F6098" w:rsidRDefault="006F6098" w:rsidP="00280C54">
            <w:pPr>
              <w:rPr>
                <w:lang w:val="en-GB"/>
              </w:rPr>
            </w:pPr>
          </w:p>
          <w:p w14:paraId="30C33117" w14:textId="6C4AF19E" w:rsidR="006F6098" w:rsidRDefault="006F6098" w:rsidP="00280C54">
            <w:pPr>
              <w:rPr>
                <w:lang w:val="en-GB"/>
              </w:rPr>
            </w:pPr>
          </w:p>
        </w:tc>
      </w:tr>
      <w:tr w:rsidR="006F6098" w14:paraId="32C25F9F" w14:textId="77777777" w:rsidTr="00280C54">
        <w:tc>
          <w:tcPr>
            <w:tcW w:w="10480" w:type="dxa"/>
            <w:gridSpan w:val="5"/>
          </w:tcPr>
          <w:p w14:paraId="63F93BF4" w14:textId="77777777" w:rsidR="00FD69DD" w:rsidRDefault="006F6098" w:rsidP="00280C5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2. Conferences and other presentations </w:t>
            </w:r>
          </w:p>
          <w:p w14:paraId="2890F31D" w14:textId="357548C9" w:rsidR="006F6098" w:rsidRPr="00FD69DD" w:rsidRDefault="00FD69DD" w:rsidP="00280C54">
            <w:pPr>
              <w:rPr>
                <w:i/>
                <w:iCs/>
                <w:lang w:val="en-GB"/>
              </w:rPr>
            </w:pPr>
            <w:r w:rsidRPr="00FD69DD">
              <w:rPr>
                <w:i/>
                <w:iCs/>
                <w:lang w:val="en-GB"/>
              </w:rPr>
              <w:t>I</w:t>
            </w:r>
            <w:r w:rsidR="006F6098" w:rsidRPr="00FD69DD">
              <w:rPr>
                <w:i/>
                <w:iCs/>
                <w:lang w:val="en-GB"/>
              </w:rPr>
              <w:t>nclude details of any abstracts that have been accepted for upcoming conference and details of meetings (</w:t>
            </w:r>
            <w:r w:rsidRPr="00FD69DD">
              <w:rPr>
                <w:i/>
                <w:iCs/>
                <w:lang w:val="en-GB"/>
              </w:rPr>
              <w:t>internal or external)</w:t>
            </w:r>
            <w:r w:rsidR="006F6098" w:rsidRPr="00FD69DD">
              <w:rPr>
                <w:i/>
                <w:iCs/>
                <w:lang w:val="en-GB"/>
              </w:rPr>
              <w:t xml:space="preserve"> where results have been disseminated</w:t>
            </w:r>
            <w:r w:rsidR="004A4C86">
              <w:rPr>
                <w:i/>
                <w:iCs/>
                <w:lang w:val="en-GB"/>
              </w:rPr>
              <w:t>.</w:t>
            </w:r>
          </w:p>
          <w:p w14:paraId="25B783AC" w14:textId="77777777" w:rsidR="006F6098" w:rsidRDefault="006F6098" w:rsidP="00280C54">
            <w:pPr>
              <w:rPr>
                <w:lang w:val="en-GB"/>
              </w:rPr>
            </w:pPr>
          </w:p>
          <w:p w14:paraId="07E25185" w14:textId="77777777" w:rsidR="006F6098" w:rsidRDefault="006F6098" w:rsidP="00280C54">
            <w:pPr>
              <w:rPr>
                <w:lang w:val="en-GB"/>
              </w:rPr>
            </w:pPr>
          </w:p>
          <w:p w14:paraId="590BBF9A" w14:textId="03D408AA" w:rsidR="006F6098" w:rsidRPr="006F6098" w:rsidRDefault="006F6098" w:rsidP="00280C54">
            <w:pPr>
              <w:rPr>
                <w:b/>
                <w:bCs/>
                <w:lang w:val="en-GB"/>
              </w:rPr>
            </w:pPr>
          </w:p>
        </w:tc>
      </w:tr>
      <w:tr w:rsidR="006F6098" w14:paraId="65D0436B" w14:textId="77777777" w:rsidTr="00280C54">
        <w:tc>
          <w:tcPr>
            <w:tcW w:w="10480" w:type="dxa"/>
            <w:gridSpan w:val="5"/>
          </w:tcPr>
          <w:p w14:paraId="2A20F31D" w14:textId="77777777" w:rsidR="00FD69DD" w:rsidRDefault="006F6098" w:rsidP="00280C5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3. Prizes and awards </w:t>
            </w:r>
          </w:p>
          <w:p w14:paraId="7BD40720" w14:textId="6F761F82" w:rsidR="006F6098" w:rsidRPr="00FD69DD" w:rsidRDefault="00FD69DD" w:rsidP="00280C54">
            <w:pPr>
              <w:rPr>
                <w:i/>
                <w:iCs/>
              </w:rPr>
            </w:pPr>
            <w:r w:rsidRPr="00FD69DD">
              <w:rPr>
                <w:i/>
                <w:iCs/>
              </w:rPr>
              <w:t>I</w:t>
            </w:r>
            <w:r w:rsidR="006F6098" w:rsidRPr="00FD69DD">
              <w:rPr>
                <w:i/>
                <w:iCs/>
              </w:rPr>
              <w:t>nclude</w:t>
            </w:r>
            <w:r w:rsidRPr="00FD69DD">
              <w:rPr>
                <w:i/>
                <w:iCs/>
              </w:rPr>
              <w:t xml:space="preserve"> internal and external </w:t>
            </w:r>
            <w:r w:rsidR="006F6098" w:rsidRPr="00FD69DD">
              <w:rPr>
                <w:i/>
                <w:iCs/>
              </w:rPr>
              <w:t>awards</w:t>
            </w:r>
            <w:r w:rsidRPr="00FD69DD">
              <w:rPr>
                <w:i/>
                <w:iCs/>
              </w:rPr>
              <w:t xml:space="preserve"> and/or</w:t>
            </w:r>
            <w:r w:rsidR="006F6098" w:rsidRPr="00FD69DD">
              <w:rPr>
                <w:i/>
                <w:iCs/>
              </w:rPr>
              <w:t xml:space="preserve"> nominations associated with</w:t>
            </w:r>
            <w:r w:rsidRPr="00FD69DD">
              <w:rPr>
                <w:i/>
                <w:iCs/>
              </w:rPr>
              <w:t xml:space="preserve"> your</w:t>
            </w:r>
            <w:r w:rsidR="006F6098" w:rsidRPr="00FD69DD">
              <w:rPr>
                <w:i/>
                <w:iCs/>
              </w:rPr>
              <w:t xml:space="preserve"> research activity</w:t>
            </w:r>
            <w:r w:rsidR="004A4C86">
              <w:rPr>
                <w:i/>
                <w:iCs/>
              </w:rPr>
              <w:t>.</w:t>
            </w:r>
          </w:p>
          <w:p w14:paraId="115E40C7" w14:textId="77777777" w:rsidR="006F6098" w:rsidRDefault="006F6098" w:rsidP="00280C54"/>
          <w:p w14:paraId="4078954D" w14:textId="77777777" w:rsidR="006F6098" w:rsidRDefault="006F6098" w:rsidP="00280C54"/>
          <w:p w14:paraId="046D07C8" w14:textId="49635391" w:rsidR="006F6098" w:rsidRPr="006F6098" w:rsidRDefault="006F6098" w:rsidP="00280C54"/>
        </w:tc>
      </w:tr>
      <w:tr w:rsidR="006F6098" w14:paraId="4532C019" w14:textId="77777777" w:rsidTr="00280C54">
        <w:tc>
          <w:tcPr>
            <w:tcW w:w="10480" w:type="dxa"/>
            <w:gridSpan w:val="5"/>
          </w:tcPr>
          <w:p w14:paraId="5C8DC105" w14:textId="583AC5E5" w:rsidR="006F6098" w:rsidRDefault="006F6098" w:rsidP="00280C5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act</w:t>
            </w:r>
          </w:p>
        </w:tc>
      </w:tr>
      <w:tr w:rsidR="006F6098" w14:paraId="0A886E6D" w14:textId="77777777" w:rsidTr="00280C54">
        <w:tc>
          <w:tcPr>
            <w:tcW w:w="10480" w:type="dxa"/>
            <w:gridSpan w:val="5"/>
          </w:tcPr>
          <w:p w14:paraId="237C3FAC" w14:textId="77777777" w:rsidR="00FD69DD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>1. Have the findings of the completed research answered the ‘need’ for the project</w:t>
            </w:r>
            <w:r w:rsidR="00FD69DD">
              <w:rPr>
                <w:lang w:val="en-GB"/>
              </w:rPr>
              <w:t>?</w:t>
            </w:r>
          </w:p>
          <w:p w14:paraId="2942E90F" w14:textId="542929FB" w:rsidR="006F6098" w:rsidRPr="00FD69DD" w:rsidRDefault="00FD69DD" w:rsidP="00280C54">
            <w:pPr>
              <w:rPr>
                <w:i/>
                <w:iCs/>
                <w:lang w:val="en-GB"/>
              </w:rPr>
            </w:pPr>
            <w:r w:rsidRPr="00FD69DD">
              <w:rPr>
                <w:i/>
                <w:iCs/>
                <w:lang w:val="en-GB"/>
              </w:rPr>
              <w:t>I.e.</w:t>
            </w:r>
            <w:r w:rsidR="00111565">
              <w:rPr>
                <w:i/>
                <w:iCs/>
                <w:lang w:val="en-GB"/>
              </w:rPr>
              <w:t>,</w:t>
            </w:r>
            <w:r w:rsidR="006F6098" w:rsidRPr="00FD69DD">
              <w:rPr>
                <w:i/>
                <w:iCs/>
                <w:lang w:val="en-GB"/>
              </w:rPr>
              <w:t xml:space="preserve"> has the research answered the gap in knowledge, or provided justification for adjusting a service or model of care?</w:t>
            </w:r>
          </w:p>
          <w:p w14:paraId="75F50F10" w14:textId="77777777" w:rsidR="006F6098" w:rsidRDefault="006F6098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672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</w:p>
          <w:p w14:paraId="5183A503" w14:textId="77777777" w:rsidR="006F6098" w:rsidRDefault="006F6098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031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5F7B6911" w14:textId="77777777" w:rsidR="006F6098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4A4C86">
              <w:rPr>
                <w:b/>
                <w:bCs/>
                <w:lang w:val="en-GB"/>
              </w:rPr>
              <w:t>Yes</w:t>
            </w:r>
            <w:r>
              <w:rPr>
                <w:lang w:val="en-GB"/>
              </w:rPr>
              <w:t>, how have the findings answered the ‘need’?</w:t>
            </w:r>
          </w:p>
          <w:p w14:paraId="258CDA9C" w14:textId="77777777" w:rsidR="006F6098" w:rsidRDefault="006F6098" w:rsidP="00280C54">
            <w:pPr>
              <w:rPr>
                <w:lang w:val="en-GB"/>
              </w:rPr>
            </w:pPr>
          </w:p>
          <w:p w14:paraId="42A1ECED" w14:textId="3568CEB6" w:rsidR="006F6098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4A4C86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>, why have the findings no</w:t>
            </w:r>
            <w:r w:rsidR="00FD69DD">
              <w:rPr>
                <w:lang w:val="en-GB"/>
              </w:rPr>
              <w:t>t</w:t>
            </w:r>
            <w:r>
              <w:rPr>
                <w:lang w:val="en-GB"/>
              </w:rPr>
              <w:t xml:space="preserve"> answered the ‘need’</w:t>
            </w:r>
            <w:r w:rsidR="00FD69DD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what additional activity (if applicable) would be required to answer this ‘need’?</w:t>
            </w:r>
          </w:p>
          <w:p w14:paraId="20702D59" w14:textId="79EFD770" w:rsidR="006F6098" w:rsidRPr="006F6098" w:rsidRDefault="006F6098" w:rsidP="00280C54">
            <w:pPr>
              <w:rPr>
                <w:lang w:val="en-GB"/>
              </w:rPr>
            </w:pPr>
          </w:p>
        </w:tc>
      </w:tr>
      <w:tr w:rsidR="006F6098" w14:paraId="06B68239" w14:textId="77777777" w:rsidTr="00280C54">
        <w:tc>
          <w:tcPr>
            <w:tcW w:w="10480" w:type="dxa"/>
            <w:gridSpan w:val="5"/>
          </w:tcPr>
          <w:p w14:paraId="441B82A6" w14:textId="3096CCD1" w:rsidR="006F6098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>2. Has the outcome of the research project enabled opportunity for informing or changing clinical service/model of care</w:t>
            </w:r>
            <w:r w:rsidR="00FD69DD">
              <w:rPr>
                <w:lang w:val="en-GB"/>
              </w:rPr>
              <w:t>, including</w:t>
            </w:r>
            <w:r w:rsidR="00FD69DD">
              <w:rPr>
                <w:lang w:val="en-GB"/>
              </w:rPr>
              <w:t xml:space="preserve"> even a minor contribution towards change</w:t>
            </w:r>
            <w:r>
              <w:rPr>
                <w:lang w:val="en-GB"/>
              </w:rPr>
              <w:t>?</w:t>
            </w:r>
          </w:p>
          <w:p w14:paraId="47397B22" w14:textId="77777777" w:rsidR="006F6098" w:rsidRDefault="006F6098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080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</w:p>
          <w:p w14:paraId="720EF65E" w14:textId="77777777" w:rsidR="006F6098" w:rsidRDefault="006F6098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738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5076C170" w14:textId="77777777" w:rsidR="00B675FF" w:rsidRDefault="00B675FF" w:rsidP="00280C54">
            <w:pPr>
              <w:rPr>
                <w:lang w:val="en-GB"/>
              </w:rPr>
            </w:pPr>
          </w:p>
          <w:p w14:paraId="7DF85557" w14:textId="5AE6DFE9" w:rsidR="00B675FF" w:rsidRDefault="00B675FF" w:rsidP="00B675FF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4A4C86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 xml:space="preserve">, please </w:t>
            </w:r>
            <w:r w:rsidR="00AF1609">
              <w:rPr>
                <w:lang w:val="en-GB"/>
              </w:rPr>
              <w:t xml:space="preserve">provide details. </w:t>
            </w:r>
          </w:p>
          <w:p w14:paraId="35439D5A" w14:textId="77777777" w:rsidR="00B675FF" w:rsidRDefault="00B675FF" w:rsidP="00280C54">
            <w:pPr>
              <w:rPr>
                <w:lang w:val="en-GB"/>
              </w:rPr>
            </w:pPr>
          </w:p>
          <w:p w14:paraId="326EC825" w14:textId="074A1FB6" w:rsidR="00B675FF" w:rsidRDefault="006F6098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4A4C86">
              <w:rPr>
                <w:b/>
                <w:bCs/>
                <w:lang w:val="en-GB"/>
              </w:rPr>
              <w:t>Yes</w:t>
            </w:r>
            <w:r>
              <w:rPr>
                <w:lang w:val="en-GB"/>
              </w:rPr>
              <w:t>, can the outcome from the research directly affect the service/model</w:t>
            </w:r>
            <w:r w:rsidR="00B675FF">
              <w:rPr>
                <w:lang w:val="en-GB"/>
              </w:rPr>
              <w:t xml:space="preserve">? </w:t>
            </w:r>
          </w:p>
          <w:p w14:paraId="415C9352" w14:textId="77777777" w:rsidR="00B675FF" w:rsidRDefault="00B675FF" w:rsidP="00B675F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453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</w:p>
          <w:p w14:paraId="178C8C21" w14:textId="77777777" w:rsidR="00B675FF" w:rsidRDefault="00B675FF" w:rsidP="00B675F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83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7B8F690F" w14:textId="77777777" w:rsidR="006F6098" w:rsidRDefault="006F6098" w:rsidP="00280C54">
            <w:pPr>
              <w:rPr>
                <w:lang w:val="en-GB"/>
              </w:rPr>
            </w:pPr>
          </w:p>
          <w:p w14:paraId="64372005" w14:textId="45CADB24" w:rsidR="006F6098" w:rsidRDefault="00B675FF" w:rsidP="00B675FF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="00AF1609" w:rsidRPr="004A4C86">
              <w:rPr>
                <w:b/>
                <w:bCs/>
                <w:lang w:val="en-GB"/>
              </w:rPr>
              <w:t>Y</w:t>
            </w:r>
            <w:r w:rsidRPr="004A4C86">
              <w:rPr>
                <w:b/>
                <w:bCs/>
                <w:lang w:val="en-GB"/>
              </w:rPr>
              <w:t>es</w:t>
            </w:r>
            <w:r>
              <w:rPr>
                <w:lang w:val="en-GB"/>
              </w:rPr>
              <w:t>, please describe how</w:t>
            </w:r>
            <w:r w:rsidR="00AF1609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including barriers. </w:t>
            </w:r>
          </w:p>
          <w:p w14:paraId="1BFF1647" w14:textId="77777777" w:rsidR="00B675FF" w:rsidRDefault="00B675FF" w:rsidP="00B675FF">
            <w:pPr>
              <w:rPr>
                <w:lang w:val="en-GB"/>
              </w:rPr>
            </w:pPr>
          </w:p>
          <w:p w14:paraId="6D2D8790" w14:textId="32E238C0" w:rsidR="00AF1609" w:rsidRDefault="00AF1609" w:rsidP="00B675FF">
            <w:pPr>
              <w:rPr>
                <w:lang w:val="en-GB"/>
              </w:rPr>
            </w:pPr>
          </w:p>
        </w:tc>
      </w:tr>
      <w:tr w:rsidR="00B675FF" w14:paraId="79060831" w14:textId="77777777" w:rsidTr="00280C54">
        <w:tc>
          <w:tcPr>
            <w:tcW w:w="10480" w:type="dxa"/>
            <w:gridSpan w:val="5"/>
          </w:tcPr>
          <w:p w14:paraId="4F3C31FA" w14:textId="34453CD2" w:rsidR="00B675FF" w:rsidRDefault="00B675FF" w:rsidP="00280C54">
            <w:pPr>
              <w:rPr>
                <w:lang w:val="en-GB"/>
              </w:rPr>
            </w:pPr>
            <w:r>
              <w:rPr>
                <w:lang w:val="en-GB"/>
              </w:rPr>
              <w:t>3. Have you identified the next steps</w:t>
            </w:r>
            <w:r w:rsidR="00111565">
              <w:rPr>
                <w:lang w:val="en-GB"/>
              </w:rPr>
              <w:t xml:space="preserve"> for this research</w:t>
            </w:r>
            <w:r>
              <w:rPr>
                <w:lang w:val="en-GB"/>
              </w:rPr>
              <w:t xml:space="preserve"> after completing your </w:t>
            </w:r>
            <w:r w:rsidR="00111565">
              <w:rPr>
                <w:lang w:val="en-GB"/>
              </w:rPr>
              <w:t>HPRS</w:t>
            </w:r>
            <w:r>
              <w:rPr>
                <w:lang w:val="en-GB"/>
              </w:rPr>
              <w:t xml:space="preserve"> project?</w:t>
            </w:r>
          </w:p>
          <w:p w14:paraId="23D5B7FE" w14:textId="771E1C3F" w:rsidR="00B675FF" w:rsidRDefault="00B675FF" w:rsidP="00280C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or example</w:t>
            </w:r>
            <w:r w:rsidR="00111565">
              <w:rPr>
                <w:i/>
                <w:iCs/>
                <w:lang w:val="en-GB"/>
              </w:rPr>
              <w:t>,</w:t>
            </w:r>
            <w:r>
              <w:rPr>
                <w:i/>
                <w:iCs/>
                <w:lang w:val="en-GB"/>
              </w:rPr>
              <w:t xml:space="preserve"> where the outcome of the research project enabled opportunity for informing or changing clinical service</w:t>
            </w:r>
            <w:r w:rsidR="00111565">
              <w:rPr>
                <w:i/>
                <w:iCs/>
                <w:lang w:val="en-GB"/>
              </w:rPr>
              <w:t>/</w:t>
            </w:r>
            <w:r>
              <w:rPr>
                <w:i/>
                <w:iCs/>
                <w:lang w:val="en-GB"/>
              </w:rPr>
              <w:t xml:space="preserve">model of </w:t>
            </w:r>
            <w:r w:rsidR="004A4C86">
              <w:rPr>
                <w:i/>
                <w:iCs/>
                <w:lang w:val="en-GB"/>
              </w:rPr>
              <w:t>care,</w:t>
            </w:r>
            <w:r>
              <w:rPr>
                <w:i/>
                <w:iCs/>
                <w:lang w:val="en-GB"/>
              </w:rPr>
              <w:t xml:space="preserve"> but the outcome </w:t>
            </w:r>
            <w:r w:rsidRPr="00B675FF">
              <w:rPr>
                <w:i/>
                <w:iCs/>
                <w:u w:val="single"/>
                <w:lang w:val="en-GB"/>
              </w:rPr>
              <w:t>cannot</w:t>
            </w:r>
            <w:r>
              <w:rPr>
                <w:i/>
                <w:iCs/>
                <w:lang w:val="en-GB"/>
              </w:rPr>
              <w:t xml:space="preserve"> directly affect the service or model.</w:t>
            </w:r>
          </w:p>
          <w:p w14:paraId="6057BC4A" w14:textId="77777777" w:rsidR="00B675FF" w:rsidRDefault="00B675FF" w:rsidP="00B675F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278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Yes</w:t>
            </w:r>
          </w:p>
          <w:p w14:paraId="20DF4E42" w14:textId="77777777" w:rsidR="00B675FF" w:rsidRDefault="00B675FF" w:rsidP="00B675F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352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No</w:t>
            </w:r>
          </w:p>
          <w:p w14:paraId="18439A3C" w14:textId="77777777" w:rsidR="00B675FF" w:rsidRDefault="00B675FF" w:rsidP="00280C54">
            <w:pPr>
              <w:rPr>
                <w:i/>
                <w:iCs/>
                <w:lang w:val="en-GB"/>
              </w:rPr>
            </w:pPr>
          </w:p>
          <w:p w14:paraId="4CC3FED6" w14:textId="233EA594" w:rsidR="00B675FF" w:rsidRDefault="00B675FF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4A4C86">
              <w:rPr>
                <w:b/>
                <w:bCs/>
                <w:lang w:val="en-GB"/>
              </w:rPr>
              <w:t>Yes</w:t>
            </w:r>
            <w:r>
              <w:rPr>
                <w:lang w:val="en-GB"/>
              </w:rPr>
              <w:t>, what are the next steps or pathways to enable change</w:t>
            </w:r>
            <w:r w:rsidR="00111565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cluding barriers?</w:t>
            </w:r>
          </w:p>
          <w:p w14:paraId="5E63BB99" w14:textId="12CED01C" w:rsidR="00B675FF" w:rsidRDefault="00111565" w:rsidP="00280C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</w:t>
            </w:r>
            <w:r w:rsidR="00B675FF" w:rsidRPr="00B675FF">
              <w:rPr>
                <w:i/>
                <w:iCs/>
                <w:lang w:val="en-GB"/>
              </w:rPr>
              <w:t>.e.</w:t>
            </w:r>
            <w:r>
              <w:rPr>
                <w:i/>
                <w:iCs/>
                <w:lang w:val="en-GB"/>
              </w:rPr>
              <w:t>,</w:t>
            </w:r>
            <w:r w:rsidR="00B675FF" w:rsidRPr="00B675FF">
              <w:rPr>
                <w:i/>
                <w:iCs/>
                <w:lang w:val="en-GB"/>
              </w:rPr>
              <w:t xml:space="preserve"> implementation project/translation of research into practice/knowledge translation, publication to inform guidelines, applying for additional research grants, business case, economic evaluation, larger scale trial or trial in different settings</w:t>
            </w:r>
            <w:r>
              <w:rPr>
                <w:i/>
                <w:iCs/>
                <w:lang w:val="en-GB"/>
              </w:rPr>
              <w:t>.</w:t>
            </w:r>
          </w:p>
          <w:p w14:paraId="0A702E7C" w14:textId="77777777" w:rsidR="00B675FF" w:rsidRPr="00B675FF" w:rsidRDefault="00B675FF" w:rsidP="00280C54">
            <w:pPr>
              <w:rPr>
                <w:lang w:val="en-GB"/>
              </w:rPr>
            </w:pPr>
          </w:p>
          <w:p w14:paraId="0472D4E7" w14:textId="53F15767" w:rsidR="00B675FF" w:rsidRDefault="00B675FF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4A4C86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>, please briefly detail the additional support/collaboration your team would require to identify next steps</w:t>
            </w:r>
            <w:r w:rsidR="00111565">
              <w:rPr>
                <w:lang w:val="en-GB"/>
              </w:rPr>
              <w:t xml:space="preserve">, </w:t>
            </w:r>
            <w:r>
              <w:rPr>
                <w:lang w:val="en-GB"/>
              </w:rPr>
              <w:t>pathways to service</w:t>
            </w:r>
            <w:r w:rsidR="00111565">
              <w:rPr>
                <w:lang w:val="en-GB"/>
              </w:rPr>
              <w:t xml:space="preserve">, and/or </w:t>
            </w:r>
            <w:r>
              <w:rPr>
                <w:lang w:val="en-GB"/>
              </w:rPr>
              <w:t xml:space="preserve">model change. </w:t>
            </w:r>
          </w:p>
          <w:p w14:paraId="12F3B41A" w14:textId="27D433AA" w:rsidR="00B675FF" w:rsidRDefault="00111565" w:rsidP="00280C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</w:t>
            </w:r>
            <w:r w:rsidR="00B675FF" w:rsidRPr="00B675FF">
              <w:rPr>
                <w:i/>
                <w:iCs/>
                <w:lang w:val="en-GB"/>
              </w:rPr>
              <w:t>.e.</w:t>
            </w:r>
            <w:r>
              <w:rPr>
                <w:i/>
                <w:iCs/>
                <w:lang w:val="en-GB"/>
              </w:rPr>
              <w:t>,</w:t>
            </w:r>
            <w:r w:rsidR="00B675FF" w:rsidRPr="00B675FF">
              <w:rPr>
                <w:i/>
                <w:iCs/>
                <w:lang w:val="en-GB"/>
              </w:rPr>
              <w:t xml:space="preserve"> implementation science support, grant/publication writing support, business case drafting support, operational leadership support/engagement, health economics support, networking for further research collaboration, networking for additional multisite research trial</w:t>
            </w:r>
            <w:r>
              <w:rPr>
                <w:i/>
                <w:iCs/>
                <w:lang w:val="en-GB"/>
              </w:rPr>
              <w:t>.</w:t>
            </w:r>
          </w:p>
          <w:p w14:paraId="00A7940A" w14:textId="77777777" w:rsidR="00B675FF" w:rsidRDefault="00B675FF" w:rsidP="00280C54">
            <w:pPr>
              <w:rPr>
                <w:i/>
                <w:iCs/>
                <w:lang w:val="en-GB"/>
              </w:rPr>
            </w:pPr>
          </w:p>
          <w:p w14:paraId="211335DC" w14:textId="191D3BDC" w:rsidR="00B675FF" w:rsidRPr="00B675FF" w:rsidRDefault="00B675FF" w:rsidP="00280C54">
            <w:pPr>
              <w:rPr>
                <w:lang w:val="en-GB"/>
              </w:rPr>
            </w:pPr>
          </w:p>
        </w:tc>
      </w:tr>
      <w:tr w:rsidR="00B675FF" w14:paraId="618B8D5E" w14:textId="77777777" w:rsidTr="00280C54">
        <w:tc>
          <w:tcPr>
            <w:tcW w:w="10480" w:type="dxa"/>
            <w:gridSpan w:val="5"/>
          </w:tcPr>
          <w:p w14:paraId="047619C0" w14:textId="77777777" w:rsidR="00111565" w:rsidRDefault="00B675FF" w:rsidP="00280C54">
            <w:pPr>
              <w:rPr>
                <w:b/>
                <w:bCs/>
                <w:lang w:val="en-GB"/>
              </w:rPr>
            </w:pPr>
            <w:r w:rsidRPr="00B675FF">
              <w:rPr>
                <w:b/>
                <w:bCs/>
                <w:lang w:val="en-GB"/>
              </w:rPr>
              <w:lastRenderedPageBreak/>
              <w:t>Research capacity building</w:t>
            </w:r>
          </w:p>
          <w:p w14:paraId="25C2FF32" w14:textId="4021F03B" w:rsidR="00B675FF" w:rsidRDefault="00111565" w:rsidP="00280C54">
            <w:pPr>
              <w:rPr>
                <w:lang w:val="en-GB"/>
              </w:rPr>
            </w:pPr>
            <w:r>
              <w:rPr>
                <w:lang w:val="en-GB"/>
              </w:rPr>
              <w:t>How has un</w:t>
            </w:r>
            <w:r w:rsidR="00B675FF">
              <w:rPr>
                <w:lang w:val="en-GB"/>
              </w:rPr>
              <w:t xml:space="preserve">dertaking this research </w:t>
            </w:r>
            <w:r>
              <w:rPr>
                <w:lang w:val="en-GB"/>
              </w:rPr>
              <w:t>built</w:t>
            </w:r>
            <w:r w:rsidR="00B675FF">
              <w:rPr>
                <w:lang w:val="en-GB"/>
              </w:rPr>
              <w:t xml:space="preserve"> research capacity for yourself, other researcher</w:t>
            </w:r>
            <w:r>
              <w:rPr>
                <w:lang w:val="en-GB"/>
              </w:rPr>
              <w:t>s</w:t>
            </w:r>
            <w:r w:rsidR="00B675FF">
              <w:rPr>
                <w:lang w:val="en-GB"/>
              </w:rPr>
              <w:t xml:space="preserve"> involved in the project, or others in your local unit or department</w:t>
            </w:r>
            <w:r>
              <w:rPr>
                <w:lang w:val="en-GB"/>
              </w:rPr>
              <w:t xml:space="preserve"> (as relevant)?</w:t>
            </w:r>
          </w:p>
          <w:p w14:paraId="7F0050F4" w14:textId="58E9AE04" w:rsidR="00B675FF" w:rsidRDefault="00111565" w:rsidP="00280C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.e.,</w:t>
            </w:r>
            <w:r w:rsidR="00B675FF">
              <w:rPr>
                <w:i/>
                <w:iCs/>
                <w:lang w:val="en-GB"/>
              </w:rPr>
              <w:t xml:space="preserve"> commencing or supporting others to commence a research degree, supervising/mentoring students, enabling other research in your local unit/department)</w:t>
            </w:r>
          </w:p>
          <w:p w14:paraId="7B7B4921" w14:textId="08565A13" w:rsidR="00B675FF" w:rsidRPr="00B675FF" w:rsidRDefault="00B675FF" w:rsidP="00280C54">
            <w:pPr>
              <w:rPr>
                <w:lang w:val="en-GB"/>
              </w:rPr>
            </w:pPr>
          </w:p>
          <w:p w14:paraId="78F81D5E" w14:textId="27644374" w:rsidR="00B675FF" w:rsidRPr="00B675FF" w:rsidRDefault="00B675FF" w:rsidP="00280C54">
            <w:pPr>
              <w:rPr>
                <w:lang w:val="en-GB"/>
              </w:rPr>
            </w:pPr>
          </w:p>
        </w:tc>
      </w:tr>
      <w:tr w:rsidR="005C292B" w14:paraId="5F11DE74" w14:textId="77777777" w:rsidTr="00280C54">
        <w:tc>
          <w:tcPr>
            <w:tcW w:w="10480" w:type="dxa"/>
            <w:gridSpan w:val="5"/>
          </w:tcPr>
          <w:p w14:paraId="6DEA0185" w14:textId="77777777" w:rsidR="00111565" w:rsidRDefault="005C292B" w:rsidP="00280C5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sumer Engagement</w:t>
            </w:r>
          </w:p>
          <w:p w14:paraId="5DA1EFC9" w14:textId="59A9E28E" w:rsidR="005C292B" w:rsidRDefault="005C292B" w:rsidP="00280C54">
            <w:pPr>
              <w:rPr>
                <w:lang w:val="en-GB"/>
              </w:rPr>
            </w:pPr>
            <w:r>
              <w:rPr>
                <w:lang w:val="en-GB"/>
              </w:rPr>
              <w:t>What was your actual consumer engagement/involvement, and</w:t>
            </w:r>
            <w:r w:rsidR="004A4C86">
              <w:rPr>
                <w:lang w:val="en-GB"/>
              </w:rPr>
              <w:t>, where relevant,</w:t>
            </w:r>
            <w:r>
              <w:rPr>
                <w:lang w:val="en-GB"/>
              </w:rPr>
              <w:t xml:space="preserve"> how did this vary from your initial plans? </w:t>
            </w:r>
          </w:p>
          <w:p w14:paraId="402229C3" w14:textId="74646D32" w:rsidR="005C292B" w:rsidRDefault="005C292B" w:rsidP="00280C54">
            <w:pPr>
              <w:rPr>
                <w:lang w:val="en-GB"/>
              </w:rPr>
            </w:pPr>
          </w:p>
          <w:p w14:paraId="5A468965" w14:textId="6E3FF45F" w:rsidR="005C292B" w:rsidRPr="005C292B" w:rsidRDefault="005C292B" w:rsidP="00280C54">
            <w:pPr>
              <w:rPr>
                <w:lang w:val="en-GB"/>
              </w:rPr>
            </w:pPr>
          </w:p>
        </w:tc>
      </w:tr>
      <w:tr w:rsidR="005C292B" w14:paraId="735995BB" w14:textId="77777777" w:rsidTr="00280C54">
        <w:tc>
          <w:tcPr>
            <w:tcW w:w="10480" w:type="dxa"/>
            <w:gridSpan w:val="5"/>
          </w:tcPr>
          <w:p w14:paraId="5BD87CAA" w14:textId="77777777" w:rsidR="00111565" w:rsidRDefault="005C292B" w:rsidP="00280C5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arnings</w:t>
            </w:r>
          </w:p>
          <w:p w14:paraId="7ACF8F30" w14:textId="77777777" w:rsidR="00111565" w:rsidRDefault="00111565" w:rsidP="00280C54">
            <w:pPr>
              <w:rPr>
                <w:lang w:val="en-GB"/>
              </w:rPr>
            </w:pPr>
            <w:r w:rsidRPr="00111565">
              <w:rPr>
                <w:lang w:val="en-GB"/>
              </w:rPr>
              <w:t xml:space="preserve">What were your learnings </w:t>
            </w:r>
            <w:r w:rsidR="005C292B" w:rsidRPr="00111565">
              <w:rPr>
                <w:lang w:val="en-GB"/>
              </w:rPr>
              <w:t>f</w:t>
            </w:r>
            <w:r w:rsidR="005C292B">
              <w:rPr>
                <w:lang w:val="en-GB"/>
              </w:rPr>
              <w:t>rom conducting the research activity</w:t>
            </w:r>
            <w:r>
              <w:rPr>
                <w:lang w:val="en-GB"/>
              </w:rPr>
              <w:t>?</w:t>
            </w:r>
          </w:p>
          <w:p w14:paraId="4D461241" w14:textId="7A5EADA5" w:rsidR="005C292B" w:rsidRDefault="00111565" w:rsidP="00280C54">
            <w:pPr>
              <w:rPr>
                <w:lang w:val="en-GB"/>
              </w:rPr>
            </w:pPr>
            <w:r w:rsidRPr="00111565">
              <w:rPr>
                <w:i/>
                <w:iCs/>
              </w:rPr>
              <w:t>Consider ethics and governance, and enablers and barriers, and whether these were anticipated, and how they were resolved or unable to be resolved. </w:t>
            </w:r>
          </w:p>
          <w:p w14:paraId="5005389C" w14:textId="43BF4768" w:rsidR="005C292B" w:rsidRPr="005C292B" w:rsidRDefault="005C292B" w:rsidP="00280C54">
            <w:pPr>
              <w:rPr>
                <w:lang w:val="en-GB"/>
              </w:rPr>
            </w:pPr>
          </w:p>
        </w:tc>
      </w:tr>
      <w:tr w:rsidR="005C292B" w14:paraId="0008D2F4" w14:textId="77777777" w:rsidTr="005C292B">
        <w:tc>
          <w:tcPr>
            <w:tcW w:w="10480" w:type="dxa"/>
            <w:gridSpan w:val="5"/>
            <w:shd w:val="clear" w:color="auto" w:fill="05325F" w:themeFill="text2"/>
          </w:tcPr>
          <w:p w14:paraId="6BED0C96" w14:textId="070CEDC5" w:rsidR="005C292B" w:rsidRDefault="005C292B" w:rsidP="00280C5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bstract</w:t>
            </w:r>
          </w:p>
        </w:tc>
      </w:tr>
      <w:tr w:rsidR="005C292B" w14:paraId="2FB61683" w14:textId="77777777" w:rsidTr="00280C54">
        <w:tc>
          <w:tcPr>
            <w:tcW w:w="10480" w:type="dxa"/>
            <w:gridSpan w:val="5"/>
          </w:tcPr>
          <w:p w14:paraId="3D5ADB06" w14:textId="4DE2BFE9" w:rsidR="005C292B" w:rsidRDefault="005C292B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Please provide an abstract </w:t>
            </w:r>
            <w:r w:rsidR="00111565" w:rsidRPr="004A4C86">
              <w:rPr>
                <w:b/>
                <w:bCs/>
                <w:i/>
                <w:iCs/>
                <w:u w:val="single"/>
                <w:lang w:val="en-GB"/>
              </w:rPr>
              <w:t>(</w:t>
            </w:r>
            <w:r w:rsidRPr="004A4C86">
              <w:rPr>
                <w:b/>
                <w:bCs/>
                <w:i/>
                <w:iCs/>
                <w:u w:val="single"/>
                <w:lang w:val="en-GB"/>
              </w:rPr>
              <w:t>no more than 250</w:t>
            </w:r>
            <w:r w:rsidR="00111565" w:rsidRPr="004A4C86">
              <w:rPr>
                <w:b/>
                <w:bCs/>
                <w:i/>
                <w:iCs/>
                <w:u w:val="single"/>
                <w:lang w:val="en-GB"/>
              </w:rPr>
              <w:t>)</w:t>
            </w:r>
            <w:r w:rsidR="00111565" w:rsidRPr="00111565">
              <w:rPr>
                <w:lang w:val="en-GB"/>
              </w:rPr>
              <w:t xml:space="preserve"> </w:t>
            </w:r>
            <w:r>
              <w:rPr>
                <w:lang w:val="en-GB"/>
              </w:rPr>
              <w:t>words using the heading</w:t>
            </w:r>
            <w:r w:rsidR="004A4C86">
              <w:rPr>
                <w:lang w:val="en-GB"/>
              </w:rPr>
              <w:t>s</w:t>
            </w:r>
            <w:r>
              <w:rPr>
                <w:lang w:val="en-GB"/>
              </w:rPr>
              <w:t xml:space="preserve"> below in relation this this research project.</w:t>
            </w:r>
          </w:p>
          <w:p w14:paraId="6EB521F9" w14:textId="77777777" w:rsidR="005C292B" w:rsidRPr="004A4C86" w:rsidRDefault="005C292B" w:rsidP="00280C54">
            <w:pPr>
              <w:rPr>
                <w:b/>
                <w:bCs/>
                <w:lang w:val="en-GB"/>
              </w:rPr>
            </w:pPr>
            <w:r w:rsidRPr="004A4C86">
              <w:rPr>
                <w:b/>
                <w:bCs/>
                <w:lang w:val="en-GB"/>
              </w:rPr>
              <w:t xml:space="preserve">Title: </w:t>
            </w:r>
          </w:p>
          <w:p w14:paraId="0B16C986" w14:textId="77777777" w:rsidR="005C292B" w:rsidRPr="004A4C86" w:rsidRDefault="005C292B" w:rsidP="00280C54">
            <w:pPr>
              <w:rPr>
                <w:b/>
                <w:bCs/>
                <w:lang w:val="en-GB"/>
              </w:rPr>
            </w:pPr>
            <w:r w:rsidRPr="004A4C86">
              <w:rPr>
                <w:b/>
                <w:bCs/>
                <w:lang w:val="en-GB"/>
              </w:rPr>
              <w:t>Background (including Aims):</w:t>
            </w:r>
          </w:p>
          <w:p w14:paraId="511F92C6" w14:textId="77777777" w:rsidR="005C292B" w:rsidRDefault="005C292B" w:rsidP="00280C54">
            <w:pPr>
              <w:rPr>
                <w:lang w:val="en-GB"/>
              </w:rPr>
            </w:pPr>
          </w:p>
          <w:p w14:paraId="740E8318" w14:textId="77777777" w:rsidR="005C292B" w:rsidRPr="004A4C86" w:rsidRDefault="005C292B" w:rsidP="00280C54">
            <w:pPr>
              <w:rPr>
                <w:b/>
                <w:bCs/>
                <w:lang w:val="en-GB"/>
              </w:rPr>
            </w:pPr>
            <w:r w:rsidRPr="004A4C86">
              <w:rPr>
                <w:b/>
                <w:bCs/>
                <w:lang w:val="en-GB"/>
              </w:rPr>
              <w:t>Methods:</w:t>
            </w:r>
          </w:p>
          <w:p w14:paraId="795668E4" w14:textId="77777777" w:rsidR="005C292B" w:rsidRDefault="005C292B" w:rsidP="00280C54">
            <w:pPr>
              <w:rPr>
                <w:lang w:val="en-GB"/>
              </w:rPr>
            </w:pPr>
          </w:p>
          <w:p w14:paraId="20FEE501" w14:textId="77777777" w:rsidR="005C292B" w:rsidRDefault="005C292B" w:rsidP="00280C54">
            <w:pPr>
              <w:rPr>
                <w:lang w:val="en-GB"/>
              </w:rPr>
            </w:pPr>
          </w:p>
          <w:p w14:paraId="505DFF88" w14:textId="77777777" w:rsidR="005C292B" w:rsidRPr="004A4C86" w:rsidRDefault="005C292B" w:rsidP="00280C54">
            <w:pPr>
              <w:rPr>
                <w:b/>
                <w:bCs/>
                <w:lang w:val="en-GB"/>
              </w:rPr>
            </w:pPr>
            <w:r w:rsidRPr="004A4C86">
              <w:rPr>
                <w:b/>
                <w:bCs/>
                <w:lang w:val="en-GB"/>
              </w:rPr>
              <w:t>Results:</w:t>
            </w:r>
          </w:p>
          <w:p w14:paraId="280BA541" w14:textId="77777777" w:rsidR="005C292B" w:rsidRDefault="005C292B" w:rsidP="00280C54">
            <w:pPr>
              <w:rPr>
                <w:lang w:val="en-GB"/>
              </w:rPr>
            </w:pPr>
          </w:p>
          <w:p w14:paraId="6FC1522F" w14:textId="77777777" w:rsidR="005C292B" w:rsidRDefault="005C292B" w:rsidP="00280C54">
            <w:pPr>
              <w:rPr>
                <w:lang w:val="en-GB"/>
              </w:rPr>
            </w:pPr>
          </w:p>
          <w:p w14:paraId="281B9B21" w14:textId="461B0F23" w:rsidR="005C292B" w:rsidRPr="004A4C86" w:rsidRDefault="005C292B" w:rsidP="00280C54">
            <w:pPr>
              <w:rPr>
                <w:b/>
                <w:bCs/>
                <w:lang w:val="en-GB"/>
              </w:rPr>
            </w:pPr>
            <w:r w:rsidRPr="004A4C86">
              <w:rPr>
                <w:b/>
                <w:bCs/>
                <w:lang w:val="en-GB"/>
              </w:rPr>
              <w:t>Conclusions:</w:t>
            </w:r>
          </w:p>
          <w:p w14:paraId="202CA246" w14:textId="77777777" w:rsidR="005C292B" w:rsidRDefault="005C292B" w:rsidP="00280C54">
            <w:pPr>
              <w:rPr>
                <w:lang w:val="en-GB"/>
              </w:rPr>
            </w:pPr>
          </w:p>
          <w:p w14:paraId="7C9FC711" w14:textId="77777777" w:rsidR="004A4C86" w:rsidRDefault="004A4C86" w:rsidP="00280C54">
            <w:pPr>
              <w:rPr>
                <w:lang w:val="en-GB"/>
              </w:rPr>
            </w:pPr>
          </w:p>
          <w:p w14:paraId="035B1EDB" w14:textId="77777777" w:rsidR="004A4C86" w:rsidRDefault="004A4C86" w:rsidP="00280C54">
            <w:pPr>
              <w:rPr>
                <w:lang w:val="en-GB"/>
              </w:rPr>
            </w:pPr>
          </w:p>
          <w:p w14:paraId="24FA41AB" w14:textId="45F01B43" w:rsidR="004A4C86" w:rsidRPr="005C292B" w:rsidRDefault="004A4C86" w:rsidP="00280C54">
            <w:pPr>
              <w:rPr>
                <w:lang w:val="en-GB"/>
              </w:rPr>
            </w:pPr>
          </w:p>
        </w:tc>
      </w:tr>
      <w:tr w:rsidR="005C292B" w14:paraId="3B2E940C" w14:textId="77777777" w:rsidTr="005C292B">
        <w:tc>
          <w:tcPr>
            <w:tcW w:w="10480" w:type="dxa"/>
            <w:gridSpan w:val="5"/>
            <w:shd w:val="clear" w:color="auto" w:fill="05325F" w:themeFill="text2"/>
          </w:tcPr>
          <w:p w14:paraId="0F8D4F79" w14:textId="5E66265F" w:rsidR="005C292B" w:rsidRPr="005C292B" w:rsidRDefault="005C292B" w:rsidP="00280C54">
            <w:pPr>
              <w:rPr>
                <w:b/>
                <w:bCs/>
                <w:lang w:val="en-GB"/>
              </w:rPr>
            </w:pPr>
            <w:r w:rsidRPr="005C292B">
              <w:rPr>
                <w:b/>
                <w:bCs/>
                <w:lang w:val="en-GB"/>
              </w:rPr>
              <w:lastRenderedPageBreak/>
              <w:t>Summary</w:t>
            </w:r>
          </w:p>
        </w:tc>
      </w:tr>
      <w:tr w:rsidR="005C292B" w14:paraId="76060720" w14:textId="77777777" w:rsidTr="00280C54">
        <w:tc>
          <w:tcPr>
            <w:tcW w:w="10480" w:type="dxa"/>
            <w:gridSpan w:val="5"/>
          </w:tcPr>
          <w:p w14:paraId="5F34574D" w14:textId="70FC6855" w:rsidR="005C292B" w:rsidRDefault="005C292B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n lay language, please provide a short summary </w:t>
            </w:r>
            <w:r w:rsidRPr="004A4C86">
              <w:rPr>
                <w:b/>
                <w:bCs/>
                <w:i/>
                <w:iCs/>
                <w:u w:val="single"/>
                <w:lang w:val="en-GB"/>
              </w:rPr>
              <w:t>(no more than 200 words)</w:t>
            </w:r>
            <w:r w:rsidRPr="004A4C86">
              <w:rPr>
                <w:i/>
                <w:iCs/>
                <w:lang w:val="en-GB"/>
              </w:rPr>
              <w:t xml:space="preserve"> </w:t>
            </w:r>
            <w:r>
              <w:rPr>
                <w:lang w:val="en-GB"/>
              </w:rPr>
              <w:t>of your research project including aims, outcomes</w:t>
            </w:r>
            <w:r w:rsidR="001115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significance. This summary may be</w:t>
            </w:r>
            <w:r w:rsidR="000045E5">
              <w:rPr>
                <w:lang w:val="en-GB"/>
              </w:rPr>
              <w:t xml:space="preserve"> published in the </w:t>
            </w:r>
            <w:r>
              <w:rPr>
                <w:lang w:val="en-GB"/>
              </w:rPr>
              <w:t xml:space="preserve">monthly allied health eNews and on the Officer of the Chief Allied Health Officer research site. </w:t>
            </w:r>
          </w:p>
        </w:tc>
      </w:tr>
      <w:tr w:rsidR="005C292B" w14:paraId="633093C9" w14:textId="77777777" w:rsidTr="00280C54">
        <w:tc>
          <w:tcPr>
            <w:tcW w:w="10480" w:type="dxa"/>
            <w:gridSpan w:val="5"/>
          </w:tcPr>
          <w:p w14:paraId="45444C98" w14:textId="77777777" w:rsidR="005C292B" w:rsidRDefault="005C292B" w:rsidP="00280C54">
            <w:pPr>
              <w:rPr>
                <w:lang w:val="en-GB"/>
              </w:rPr>
            </w:pPr>
          </w:p>
          <w:p w14:paraId="4390FAE6" w14:textId="77777777" w:rsidR="005C292B" w:rsidRDefault="005C292B" w:rsidP="00280C54">
            <w:pPr>
              <w:rPr>
                <w:lang w:val="en-GB"/>
              </w:rPr>
            </w:pPr>
          </w:p>
          <w:p w14:paraId="1A9C43AE" w14:textId="77777777" w:rsidR="005C292B" w:rsidRDefault="005C292B" w:rsidP="00280C54">
            <w:pPr>
              <w:rPr>
                <w:lang w:val="en-GB"/>
              </w:rPr>
            </w:pPr>
          </w:p>
          <w:p w14:paraId="79D6EE73" w14:textId="77777777" w:rsidR="005C292B" w:rsidRDefault="005C292B" w:rsidP="00280C54">
            <w:pPr>
              <w:rPr>
                <w:lang w:val="en-GB"/>
              </w:rPr>
            </w:pPr>
          </w:p>
          <w:p w14:paraId="5AC5C32C" w14:textId="77777777" w:rsidR="005C292B" w:rsidRDefault="005C292B" w:rsidP="00280C54">
            <w:pPr>
              <w:rPr>
                <w:lang w:val="en-GB"/>
              </w:rPr>
            </w:pPr>
          </w:p>
          <w:p w14:paraId="4C13AF13" w14:textId="77777777" w:rsidR="005C292B" w:rsidRDefault="005C292B" w:rsidP="00280C54">
            <w:pPr>
              <w:rPr>
                <w:lang w:val="en-GB"/>
              </w:rPr>
            </w:pPr>
          </w:p>
          <w:p w14:paraId="1A016F69" w14:textId="77777777" w:rsidR="005C292B" w:rsidRDefault="005C292B" w:rsidP="00280C54">
            <w:pPr>
              <w:rPr>
                <w:lang w:val="en-GB"/>
              </w:rPr>
            </w:pPr>
          </w:p>
          <w:p w14:paraId="77F0927C" w14:textId="77777777" w:rsidR="005C292B" w:rsidRDefault="005C292B" w:rsidP="00280C54">
            <w:pPr>
              <w:rPr>
                <w:lang w:val="en-GB"/>
              </w:rPr>
            </w:pPr>
          </w:p>
        </w:tc>
      </w:tr>
      <w:tr w:rsidR="00D345BE" w14:paraId="61187DDC" w14:textId="77777777" w:rsidTr="00D345BE">
        <w:tc>
          <w:tcPr>
            <w:tcW w:w="10480" w:type="dxa"/>
            <w:gridSpan w:val="5"/>
            <w:shd w:val="clear" w:color="auto" w:fill="05325F" w:themeFill="text2"/>
          </w:tcPr>
          <w:p w14:paraId="245B6403" w14:textId="2182267F" w:rsidR="00D345BE" w:rsidRPr="00D345BE" w:rsidRDefault="00D345BE" w:rsidP="00280C54">
            <w:pPr>
              <w:rPr>
                <w:b/>
                <w:bCs/>
                <w:sz w:val="22"/>
                <w:szCs w:val="28"/>
                <w:lang w:val="en-GB"/>
              </w:rPr>
            </w:pPr>
            <w:r w:rsidRPr="00D345BE">
              <w:rPr>
                <w:b/>
                <w:bCs/>
                <w:sz w:val="22"/>
                <w:szCs w:val="28"/>
                <w:lang w:val="en-GB"/>
              </w:rPr>
              <w:t>Declaration</w:t>
            </w:r>
          </w:p>
        </w:tc>
      </w:tr>
      <w:tr w:rsidR="00D345BE" w14:paraId="3E09B15B" w14:textId="77777777" w:rsidTr="00280C54">
        <w:tc>
          <w:tcPr>
            <w:tcW w:w="10480" w:type="dxa"/>
            <w:gridSpan w:val="5"/>
          </w:tcPr>
          <w:p w14:paraId="5FD308E9" w14:textId="11316AE9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This</w:t>
            </w:r>
            <w:r w:rsidR="005C292B">
              <w:rPr>
                <w:lang w:val="en-GB"/>
              </w:rPr>
              <w:t xml:space="preserve"> final</w:t>
            </w:r>
            <w:r>
              <w:rPr>
                <w:lang w:val="en-GB"/>
              </w:rPr>
              <w:t xml:space="preserve"> report accurately reflects the </w:t>
            </w:r>
            <w:r w:rsidR="005C292B">
              <w:rPr>
                <w:lang w:val="en-GB"/>
              </w:rPr>
              <w:t>outcomes</w:t>
            </w:r>
            <w:r>
              <w:rPr>
                <w:lang w:val="en-GB"/>
              </w:rPr>
              <w:t xml:space="preserve"> of the funded project. I understand that I am required to provide accurate information to the Office of the Chief Allied Health Officer. I am fully accountable for the information provided. </w:t>
            </w:r>
          </w:p>
        </w:tc>
      </w:tr>
      <w:tr w:rsidR="00D345BE" w14:paraId="6BB2D733" w14:textId="77777777" w:rsidTr="00A8381B">
        <w:trPr>
          <w:trHeight w:val="299"/>
        </w:trPr>
        <w:tc>
          <w:tcPr>
            <w:tcW w:w="5098" w:type="dxa"/>
            <w:gridSpan w:val="3"/>
          </w:tcPr>
          <w:p w14:paraId="3DE2F018" w14:textId="11A7C6ED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Chief Investigator</w:t>
            </w:r>
          </w:p>
        </w:tc>
        <w:tc>
          <w:tcPr>
            <w:tcW w:w="5382" w:type="dxa"/>
            <w:gridSpan w:val="2"/>
          </w:tcPr>
          <w:p w14:paraId="529EA5D8" w14:textId="77777777" w:rsidR="00D345BE" w:rsidRDefault="00FE46F2" w:rsidP="00280C54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4978D5E8" w14:textId="77777777" w:rsidR="00FE46F2" w:rsidRDefault="00FE46F2" w:rsidP="00280C54">
            <w:pPr>
              <w:rPr>
                <w:lang w:val="en-GB"/>
              </w:rPr>
            </w:pPr>
          </w:p>
          <w:p w14:paraId="7114A504" w14:textId="77777777" w:rsidR="00FE46F2" w:rsidRDefault="00FE46F2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4C296920" w14:textId="284CD7CF" w:rsidR="00FE46F2" w:rsidRDefault="00FE46F2" w:rsidP="00280C5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  <w:tr w:rsidR="00FE46F2" w14:paraId="405DDAB9" w14:textId="77777777" w:rsidTr="00A8381B">
        <w:trPr>
          <w:trHeight w:val="297"/>
        </w:trPr>
        <w:tc>
          <w:tcPr>
            <w:tcW w:w="5098" w:type="dxa"/>
            <w:gridSpan w:val="3"/>
          </w:tcPr>
          <w:p w14:paraId="5310318D" w14:textId="52E1679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Mentor (new researcher projects only)</w:t>
            </w:r>
          </w:p>
        </w:tc>
        <w:tc>
          <w:tcPr>
            <w:tcW w:w="5382" w:type="dxa"/>
            <w:gridSpan w:val="2"/>
          </w:tcPr>
          <w:p w14:paraId="176F509B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24740581" w14:textId="77777777" w:rsidR="00FE46F2" w:rsidRDefault="00FE46F2" w:rsidP="00FE46F2">
            <w:pPr>
              <w:rPr>
                <w:lang w:val="en-GB"/>
              </w:rPr>
            </w:pPr>
          </w:p>
          <w:p w14:paraId="1203EC60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5DC09696" w14:textId="3B8FCF6E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  <w:tr w:rsidR="00FE46F2" w14:paraId="7900C65D" w14:textId="77777777" w:rsidTr="00A8381B">
        <w:trPr>
          <w:trHeight w:val="297"/>
        </w:trPr>
        <w:tc>
          <w:tcPr>
            <w:tcW w:w="5098" w:type="dxa"/>
            <w:gridSpan w:val="3"/>
          </w:tcPr>
          <w:p w14:paraId="7C1FBA51" w14:textId="38B89568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Head of Department or equivalent</w:t>
            </w:r>
          </w:p>
        </w:tc>
        <w:tc>
          <w:tcPr>
            <w:tcW w:w="5382" w:type="dxa"/>
            <w:gridSpan w:val="2"/>
          </w:tcPr>
          <w:p w14:paraId="18606D03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4642DCF0" w14:textId="77777777" w:rsidR="00FE46F2" w:rsidRDefault="00FE46F2" w:rsidP="00FE46F2">
            <w:pPr>
              <w:rPr>
                <w:lang w:val="en-GB"/>
              </w:rPr>
            </w:pPr>
          </w:p>
          <w:p w14:paraId="0E22BCA8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6B9CCA10" w14:textId="65AC27DC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  <w:tr w:rsidR="00FE46F2" w14:paraId="400E525E" w14:textId="77777777" w:rsidTr="00A8381B">
        <w:trPr>
          <w:trHeight w:val="297"/>
        </w:trPr>
        <w:tc>
          <w:tcPr>
            <w:tcW w:w="5098" w:type="dxa"/>
            <w:gridSpan w:val="3"/>
          </w:tcPr>
          <w:p w14:paraId="03E55DF0" w14:textId="04BDB67C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Allied Health Director or equivalent</w:t>
            </w:r>
          </w:p>
        </w:tc>
        <w:tc>
          <w:tcPr>
            <w:tcW w:w="5382" w:type="dxa"/>
            <w:gridSpan w:val="2"/>
          </w:tcPr>
          <w:p w14:paraId="6650775D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380010D7" w14:textId="77777777" w:rsidR="00FE46F2" w:rsidRDefault="00FE46F2" w:rsidP="00FE46F2">
            <w:pPr>
              <w:rPr>
                <w:lang w:val="en-GB"/>
              </w:rPr>
            </w:pPr>
          </w:p>
          <w:p w14:paraId="7592CAB7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2DC6D60C" w14:textId="1B77BAAE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</w:tbl>
    <w:p w14:paraId="17BF621A" w14:textId="77777777" w:rsidR="00D345BE" w:rsidRDefault="00D345BE" w:rsidP="00280C54">
      <w:pPr>
        <w:rPr>
          <w:lang w:val="en-GB"/>
        </w:rPr>
      </w:pPr>
    </w:p>
    <w:p w14:paraId="0C2CEE9F" w14:textId="77777777" w:rsidR="00D345BE" w:rsidRPr="00280C54" w:rsidRDefault="00D345BE" w:rsidP="00280C54">
      <w:pPr>
        <w:rPr>
          <w:lang w:val="en-GB"/>
        </w:rPr>
      </w:pPr>
    </w:p>
    <w:sectPr w:rsidR="00D345BE" w:rsidRPr="00280C54" w:rsidSect="006E1C19">
      <w:headerReference w:type="default" r:id="rId12"/>
      <w:footerReference w:type="default" r:id="rId13"/>
      <w:headerReference w:type="first" r:id="rId14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66AD" w14:textId="77777777" w:rsidR="002420D3" w:rsidRDefault="002420D3" w:rsidP="00190C24">
      <w:r>
        <w:separator/>
      </w:r>
    </w:p>
  </w:endnote>
  <w:endnote w:type="continuationSeparator" w:id="0">
    <w:p w14:paraId="154ABF62" w14:textId="77777777" w:rsidR="002420D3" w:rsidRDefault="002420D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A54F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2EB41FB" wp14:editId="364EFF58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3535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FA69F8C" wp14:editId="064389C4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567BC6" w14:textId="77777777" w:rsidR="00664A9F" w:rsidRDefault="00664A9F">
    <w:pPr>
      <w:pStyle w:val="Footer"/>
    </w:pPr>
  </w:p>
  <w:p w14:paraId="16D73DFD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CBF8" w14:textId="77777777" w:rsidR="002420D3" w:rsidRDefault="002420D3" w:rsidP="00190C24">
      <w:r>
        <w:separator/>
      </w:r>
    </w:p>
  </w:footnote>
  <w:footnote w:type="continuationSeparator" w:id="0">
    <w:p w14:paraId="09EC184E" w14:textId="77777777" w:rsidR="002420D3" w:rsidRDefault="002420D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B18B" w14:textId="77777777" w:rsidR="00273E87" w:rsidRDefault="00273E87" w:rsidP="00555C3B">
    <w:pPr>
      <w:pStyle w:val="Header"/>
      <w:rPr>
        <w:lang w:val="en-US"/>
      </w:rPr>
    </w:pPr>
  </w:p>
  <w:p w14:paraId="15A00647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0A0E0" wp14:editId="4B08928F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8A978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4D1A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42082"/>
    <w:multiLevelType w:val="hybridMultilevel"/>
    <w:tmpl w:val="1C52C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3D65"/>
    <w:multiLevelType w:val="hybridMultilevel"/>
    <w:tmpl w:val="12B2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89388C"/>
    <w:multiLevelType w:val="hybridMultilevel"/>
    <w:tmpl w:val="373C6ECA"/>
    <w:lvl w:ilvl="0" w:tplc="04522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989704833">
    <w:abstractNumId w:val="6"/>
  </w:num>
  <w:num w:numId="7" w16cid:durableId="1451126588">
    <w:abstractNumId w:val="2"/>
  </w:num>
  <w:num w:numId="8" w16cid:durableId="729692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D3"/>
    <w:rsid w:val="00003124"/>
    <w:rsid w:val="000045E5"/>
    <w:rsid w:val="00007985"/>
    <w:rsid w:val="0002155B"/>
    <w:rsid w:val="000425F7"/>
    <w:rsid w:val="000436FC"/>
    <w:rsid w:val="0005471A"/>
    <w:rsid w:val="00066E58"/>
    <w:rsid w:val="000B61AC"/>
    <w:rsid w:val="000C730B"/>
    <w:rsid w:val="000E1223"/>
    <w:rsid w:val="000E4088"/>
    <w:rsid w:val="000F4E58"/>
    <w:rsid w:val="000F7FDE"/>
    <w:rsid w:val="001000FC"/>
    <w:rsid w:val="00101904"/>
    <w:rsid w:val="0011122C"/>
    <w:rsid w:val="00111565"/>
    <w:rsid w:val="001206C4"/>
    <w:rsid w:val="001222EA"/>
    <w:rsid w:val="00134EFF"/>
    <w:rsid w:val="0014521E"/>
    <w:rsid w:val="00190C24"/>
    <w:rsid w:val="001C11D2"/>
    <w:rsid w:val="001C43F0"/>
    <w:rsid w:val="001F2B12"/>
    <w:rsid w:val="001F3A36"/>
    <w:rsid w:val="00227C27"/>
    <w:rsid w:val="002371F7"/>
    <w:rsid w:val="002420D3"/>
    <w:rsid w:val="0024520B"/>
    <w:rsid w:val="002706E8"/>
    <w:rsid w:val="00273E87"/>
    <w:rsid w:val="00280C54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C33FE"/>
    <w:rsid w:val="003C51AF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4C86"/>
    <w:rsid w:val="004A5E19"/>
    <w:rsid w:val="004E266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292B"/>
    <w:rsid w:val="005C68D9"/>
    <w:rsid w:val="005F0C3B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6F6098"/>
    <w:rsid w:val="00700218"/>
    <w:rsid w:val="00717C27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479F9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8381B"/>
    <w:rsid w:val="00A86680"/>
    <w:rsid w:val="00AA607B"/>
    <w:rsid w:val="00AB0A25"/>
    <w:rsid w:val="00AC555D"/>
    <w:rsid w:val="00AD2501"/>
    <w:rsid w:val="00AD5F26"/>
    <w:rsid w:val="00AE022D"/>
    <w:rsid w:val="00AF1609"/>
    <w:rsid w:val="00AF7DD9"/>
    <w:rsid w:val="00B04635"/>
    <w:rsid w:val="00B178B7"/>
    <w:rsid w:val="00B30EA8"/>
    <w:rsid w:val="00B33337"/>
    <w:rsid w:val="00B55032"/>
    <w:rsid w:val="00B613E4"/>
    <w:rsid w:val="00B675FF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345BE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D69DD"/>
    <w:rsid w:val="00FE1554"/>
    <w:rsid w:val="00FE46F2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DFC1"/>
  <w15:chartTrackingRefBased/>
  <w15:docId w15:val="{B5A23EC8-0150-453D-9396-96B0C8A0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paragraph" w:styleId="BodyText">
    <w:name w:val="Body Text"/>
    <w:basedOn w:val="Normal"/>
    <w:link w:val="BodyTextChar"/>
    <w:rsid w:val="00280C54"/>
    <w:pPr>
      <w:spacing w:before="120" w:line="276" w:lineRule="auto"/>
    </w:pPr>
    <w:rPr>
      <w:rFonts w:eastAsia="Times New Roman" w:cs="Times New Roman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280C54"/>
    <w:rPr>
      <w:rFonts w:ascii="Arial" w:eastAsia="Times New Roman" w:hAnsi="Arial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assg\AppData\Local\Temp\MicrosoftEdgeDownloads\b9eb07ca-9f67-4e68-9d3f-d9960f79f326\DfQ%20A4%20Word%20template%20portrait%20(Downloaded%20from%20Marketing%20Matters%20on%2016%20Oct%202025)%20(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9</_dlc_DocId>
    <_dlc_DocIdUrl xmlns="45624441-df11-4972-b940-84743b8edd13">
      <Url>https://dpcqld.sharepoint.com/sites/dpc-filestore1/_layouts/15/DocIdRedir.aspx?ID=QREDJ4H4ZNCU-2137131871-1255229</Url>
      <Description>QREDJ4H4ZNCU-2137131871-1255229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Q A4 Word template portrait (Downloaded from Marketing Matters on 16 Oct 2025) (2)</Template>
  <TotalTime>24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Lemass</dc:creator>
  <cp:keywords/>
  <dc:description/>
  <cp:lastModifiedBy>Gabriella Lemass</cp:lastModifiedBy>
  <cp:revision>9</cp:revision>
  <cp:lastPrinted>2025-08-07T05:04:00Z</cp:lastPrinted>
  <dcterms:created xsi:type="dcterms:W3CDTF">2026-01-06T01:29:00Z</dcterms:created>
  <dcterms:modified xsi:type="dcterms:W3CDTF">2026-01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